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0E" w:rsidRPr="00491872" w:rsidRDefault="00F84FB6">
      <w:pPr>
        <w:rPr>
          <w:b/>
          <w:sz w:val="28"/>
        </w:rPr>
      </w:pPr>
      <w:bookmarkStart w:id="0" w:name="_GoBack"/>
      <w:bookmarkEnd w:id="0"/>
      <w:r w:rsidRPr="00491872">
        <w:rPr>
          <w:b/>
          <w:sz w:val="28"/>
        </w:rPr>
        <w:t>Pracovný list s pracovným protokolom</w:t>
      </w:r>
      <w:r w:rsidR="00491872">
        <w:rPr>
          <w:b/>
          <w:sz w:val="28"/>
        </w:rPr>
        <w:t xml:space="preserve">                      </w:t>
      </w:r>
    </w:p>
    <w:p w:rsidR="00491872" w:rsidRPr="00491872" w:rsidRDefault="00491872">
      <w:pPr>
        <w:rPr>
          <w:sz w:val="12"/>
        </w:rPr>
      </w:pPr>
    </w:p>
    <w:p w:rsidR="00381F13" w:rsidRDefault="007264AD">
      <w:r>
        <w:rPr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236855</wp:posOffset>
            </wp:positionV>
            <wp:extent cx="1200150" cy="1019175"/>
            <wp:effectExtent l="19050" t="0" r="0" b="0"/>
            <wp:wrapNone/>
            <wp:docPr id="1" name="Obrázok 1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FB6">
        <w:t>Meno a</w:t>
      </w:r>
      <w:r w:rsidR="00491872">
        <w:t> </w:t>
      </w:r>
      <w:r w:rsidR="00F84FB6">
        <w:t>priezv</w:t>
      </w:r>
      <w:r w:rsidR="00491872">
        <w:t>isko: ________________________________________</w:t>
      </w:r>
      <w:r w:rsidR="00381F13">
        <w:t xml:space="preserve">                  </w:t>
      </w:r>
      <w:r w:rsidR="00F84FB6">
        <w:t>Trieda</w:t>
      </w:r>
      <w:r w:rsidR="00491872">
        <w:t>:</w:t>
      </w:r>
      <w:r w:rsidR="00F84FB6">
        <w:t>____________</w:t>
      </w:r>
    </w:p>
    <w:p w:rsidR="00F84FB6" w:rsidRDefault="00F84FB6">
      <w:r>
        <w:t>Dátum</w:t>
      </w:r>
      <w:r w:rsidR="00491872">
        <w:t>:</w:t>
      </w:r>
      <w:r>
        <w:t>_____________</w:t>
      </w:r>
    </w:p>
    <w:p w:rsidR="00F84FB6" w:rsidRDefault="0073676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05410</wp:posOffset>
                </wp:positionV>
                <wp:extent cx="3781425" cy="514350"/>
                <wp:effectExtent l="9525" t="9525" r="9525" b="952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5D4B" w:rsidRPr="00491872" w:rsidRDefault="00745D4B" w:rsidP="00745D4B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491872">
                              <w:rPr>
                                <w:b/>
                                <w:i/>
                                <w:sz w:val="28"/>
                              </w:rPr>
                              <w:t xml:space="preserve">Názov: Oddeľovanie zložiek zmesí  </w:t>
                            </w:r>
                          </w:p>
                          <w:p w:rsidR="00745D4B" w:rsidRDefault="0074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9" o:spid="_x0000_s1026" style="position:absolute;margin-left:-11.6pt;margin-top:8.3pt;width:297.75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" fillcolor="#b2a1c7 [1943]">
                <v:textbox>
                  <w:txbxContent>
                    <w:p w:rsidR="00745D4B" w:rsidRPr="00491872" w:rsidRDefault="00745D4B" w:rsidP="00745D4B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491872">
                        <w:rPr>
                          <w:b/>
                          <w:i/>
                          <w:sz w:val="28"/>
                        </w:rPr>
                        <w:t xml:space="preserve">Názov: Oddeľovanie zložiek zmesí  </w:t>
                      </w:r>
                    </w:p>
                    <w:p w:rsidR="00745D4B" w:rsidRDefault="00745D4B"/>
                  </w:txbxContent>
                </v:textbox>
              </v:roundrect>
            </w:pict>
          </mc:Fallback>
        </mc:AlternateContent>
      </w:r>
    </w:p>
    <w:p w:rsidR="00745D4B" w:rsidRDefault="00745D4B" w:rsidP="007264AD">
      <w:pPr>
        <w:jc w:val="both"/>
        <w:rPr>
          <w:b/>
          <w:i/>
          <w:sz w:val="28"/>
        </w:rPr>
      </w:pPr>
    </w:p>
    <w:p w:rsidR="00F3413E" w:rsidRPr="007264AD" w:rsidRDefault="00F3413E" w:rsidP="007264AD">
      <w:pPr>
        <w:jc w:val="both"/>
        <w:rPr>
          <w:rFonts w:ascii="Arial" w:hAnsi="Arial" w:cs="Arial"/>
          <w:sz w:val="24"/>
        </w:rPr>
      </w:pPr>
      <w:r w:rsidRPr="007264AD">
        <w:rPr>
          <w:rFonts w:ascii="Arial" w:hAnsi="Arial" w:cs="Arial"/>
          <w:sz w:val="24"/>
        </w:rPr>
        <w:t>S úloh</w:t>
      </w:r>
      <w:r w:rsidR="00C6385B">
        <w:rPr>
          <w:rFonts w:ascii="Arial" w:hAnsi="Arial" w:cs="Arial"/>
          <w:sz w:val="24"/>
        </w:rPr>
        <w:t>ami</w:t>
      </w:r>
      <w:r w:rsidRPr="007264AD">
        <w:rPr>
          <w:rFonts w:ascii="Arial" w:hAnsi="Arial" w:cs="Arial"/>
          <w:sz w:val="24"/>
        </w:rPr>
        <w:t xml:space="preserve"> sa pohrali škriatkovia. </w:t>
      </w:r>
      <w:r w:rsidR="00306153" w:rsidRPr="007264AD">
        <w:rPr>
          <w:rFonts w:ascii="Arial" w:hAnsi="Arial" w:cs="Arial"/>
          <w:sz w:val="24"/>
        </w:rPr>
        <w:t>Niektoré slová sa im podarilo vymazať</w:t>
      </w:r>
      <w:r w:rsidR="00C6385B">
        <w:rPr>
          <w:rFonts w:ascii="Arial" w:hAnsi="Arial" w:cs="Arial"/>
          <w:sz w:val="24"/>
        </w:rPr>
        <w:t xml:space="preserve"> a</w:t>
      </w:r>
      <w:r w:rsidR="00306153" w:rsidRPr="007264AD">
        <w:rPr>
          <w:rFonts w:ascii="Arial" w:hAnsi="Arial" w:cs="Arial"/>
          <w:sz w:val="24"/>
        </w:rPr>
        <w:t xml:space="preserve"> niektoré poprehadzovať. </w:t>
      </w:r>
      <w:r w:rsidR="00C6385B">
        <w:rPr>
          <w:rFonts w:ascii="Arial" w:hAnsi="Arial" w:cs="Arial"/>
          <w:sz w:val="24"/>
        </w:rPr>
        <w:t xml:space="preserve">Ako šikovní študenti </w:t>
      </w:r>
      <w:proofErr w:type="spellStart"/>
      <w:r w:rsidR="00C6385B">
        <w:rPr>
          <w:rFonts w:ascii="Arial" w:hAnsi="Arial" w:cs="Arial"/>
          <w:sz w:val="24"/>
        </w:rPr>
        <w:t>primy</w:t>
      </w:r>
      <w:proofErr w:type="spellEnd"/>
      <w:r w:rsidR="00C6385B">
        <w:rPr>
          <w:rFonts w:ascii="Arial" w:hAnsi="Arial" w:cs="Arial"/>
          <w:sz w:val="24"/>
        </w:rPr>
        <w:t xml:space="preserve">, ktorí sa chémiu usilovne učia, im pomôžte </w:t>
      </w:r>
      <w:r w:rsidR="00491872" w:rsidRPr="007264AD">
        <w:rPr>
          <w:rFonts w:ascii="Arial" w:hAnsi="Arial" w:cs="Arial"/>
          <w:sz w:val="24"/>
        </w:rPr>
        <w:t xml:space="preserve"> </w:t>
      </w:r>
      <w:r w:rsidR="00306153" w:rsidRPr="007264AD">
        <w:rPr>
          <w:rFonts w:ascii="Arial" w:hAnsi="Arial" w:cs="Arial"/>
          <w:sz w:val="24"/>
        </w:rPr>
        <w:t xml:space="preserve">ich chyby </w:t>
      </w:r>
      <w:r w:rsidR="00491872" w:rsidRPr="007264AD">
        <w:rPr>
          <w:rFonts w:ascii="Arial" w:hAnsi="Arial" w:cs="Arial"/>
          <w:sz w:val="24"/>
        </w:rPr>
        <w:t>napraviť</w:t>
      </w:r>
      <w:r w:rsidR="00306153" w:rsidRPr="007264AD">
        <w:rPr>
          <w:rFonts w:ascii="Arial" w:hAnsi="Arial" w:cs="Arial"/>
          <w:sz w:val="24"/>
        </w:rPr>
        <w:t xml:space="preserve">. </w:t>
      </w:r>
      <w:r w:rsidRPr="007264AD"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81F13" w:rsidTr="00745D4B">
        <w:trPr>
          <w:trHeight w:val="827"/>
        </w:trPr>
        <w:tc>
          <w:tcPr>
            <w:tcW w:w="9072" w:type="dxa"/>
          </w:tcPr>
          <w:p w:rsidR="00306153" w:rsidRDefault="00306153" w:rsidP="00306153">
            <w:pPr>
              <w:pStyle w:val="Odsekzoznamu"/>
            </w:pPr>
          </w:p>
          <w:p w:rsidR="00306153" w:rsidRDefault="00306153" w:rsidP="00C6385B">
            <w:pPr>
              <w:pStyle w:val="Odsekzoznamu"/>
              <w:numPr>
                <w:ilvl w:val="0"/>
                <w:numId w:val="1"/>
              </w:numPr>
              <w:spacing w:line="480" w:lineRule="auto"/>
              <w:ind w:left="317" w:hanging="284"/>
              <w:jc w:val="both"/>
            </w:pPr>
            <w:r w:rsidRPr="00745D4B">
              <w:rPr>
                <w:b/>
              </w:rPr>
              <w:t>Napíšte metódy na oddeľovanie zložiek zo zmesí:</w:t>
            </w:r>
            <w:r>
              <w:t xml:space="preserve"> </w:t>
            </w:r>
            <w:r w:rsidR="00C6385B">
              <w:t>___</w:t>
            </w:r>
            <w:r>
              <w:t xml:space="preserve">_______________________, </w:t>
            </w:r>
            <w:r w:rsidR="00C6385B">
              <w:t>___</w:t>
            </w:r>
            <w:r>
              <w:t xml:space="preserve">__________________, </w:t>
            </w:r>
            <w:r w:rsidR="00745D4B">
              <w:t xml:space="preserve">  </w:t>
            </w:r>
            <w:r>
              <w:t>____________________________,</w:t>
            </w:r>
            <w:r w:rsidR="00745D4B">
              <w:t xml:space="preserve"> </w:t>
            </w:r>
            <w:r>
              <w:t>_ ________________________, __________________________   a</w:t>
            </w:r>
            <w:r w:rsidR="00745D4B">
              <w:t xml:space="preserve">  </w:t>
            </w:r>
            <w:r>
              <w:t xml:space="preserve"> __________________________.</w:t>
            </w:r>
          </w:p>
          <w:p w:rsidR="00745D4B" w:rsidRPr="00745D4B" w:rsidRDefault="00745D4B" w:rsidP="00745D4B">
            <w:pPr>
              <w:pStyle w:val="Odsekzoznamu"/>
              <w:spacing w:line="480" w:lineRule="auto"/>
              <w:ind w:left="317"/>
              <w:rPr>
                <w:sz w:val="12"/>
              </w:rPr>
            </w:pPr>
          </w:p>
          <w:p w:rsidR="00306153" w:rsidRPr="00306153" w:rsidRDefault="005F3123" w:rsidP="00306153">
            <w:pPr>
              <w:pStyle w:val="Odsekzoznamu"/>
              <w:numPr>
                <w:ilvl w:val="0"/>
                <w:numId w:val="1"/>
              </w:numPr>
              <w:ind w:left="317" w:hanging="284"/>
              <w:rPr>
                <w:b/>
              </w:rPr>
            </w:pPr>
            <w:r>
              <w:rPr>
                <w:b/>
              </w:rPr>
              <w:t>Nájdite a priraďte s</w:t>
            </w:r>
            <w:r w:rsidR="00306153" w:rsidRPr="00306153">
              <w:rPr>
                <w:b/>
              </w:rPr>
              <w:t>právn</w:t>
            </w:r>
            <w:r>
              <w:rPr>
                <w:b/>
              </w:rPr>
              <w:t>u dvojicu</w:t>
            </w:r>
            <w:r w:rsidR="00306153" w:rsidRPr="00306153">
              <w:rPr>
                <w:b/>
              </w:rPr>
              <w:t>.</w:t>
            </w:r>
          </w:p>
          <w:p w:rsidR="00306153" w:rsidRDefault="00736763" w:rsidP="00381F13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E9FAE7" wp14:editId="164B68C8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59055</wp:posOffset>
                      </wp:positionV>
                      <wp:extent cx="1851660" cy="457200"/>
                      <wp:effectExtent l="17145" t="17780" r="17145" b="20320"/>
                      <wp:wrapNone/>
                      <wp:docPr id="17" name="Zaoblený 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2503F4" w:rsidP="00381F13">
                                  <w:pPr>
                                    <w:jc w:val="center"/>
                                  </w:pPr>
                                  <w:r>
                                    <w:t>rozdielnej veľkosti častí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E9FAE7" id="Zaoblený obdĺžnik 8" o:spid="_x0000_s1027" style="position:absolute;margin-left:267.85pt;margin-top:4.65pt;width:145.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" fillcolor="#ffc000" strokecolor="#243f60 [1604]" strokeweight="2pt">
                      <v:textbox>
                        <w:txbxContent>
                          <w:p w:rsidR="00381F13" w:rsidRDefault="002503F4" w:rsidP="00381F13">
                            <w:pPr>
                              <w:jc w:val="center"/>
                            </w:pPr>
                            <w:r>
                              <w:t>rozdielnej veľkosti častí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739BF" w:rsidRDefault="00D739BF" w:rsidP="00D739BF"/>
          <w:p w:rsidR="00D739BF" w:rsidRPr="00745D4B" w:rsidRDefault="00D739BF" w:rsidP="00306153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 xml:space="preserve">Cukor od vody oddelíme na základe </w:t>
            </w:r>
          </w:p>
          <w:p w:rsidR="002503F4" w:rsidRPr="00745D4B" w:rsidRDefault="00736763" w:rsidP="002503F4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FF739B" wp14:editId="1402EEEF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88900</wp:posOffset>
                      </wp:positionV>
                      <wp:extent cx="1851660" cy="668655"/>
                      <wp:effectExtent l="17145" t="12700" r="17145" b="13970"/>
                      <wp:wrapNone/>
                      <wp:docPr id="16" name="Zaoblený 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668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837F8D" w:rsidP="00381F13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2503F4">
                                    <w:t>chopnosti</w:t>
                                  </w:r>
                                  <w:r>
                                    <w:t xml:space="preserve"> jednej zložky</w:t>
                                  </w:r>
                                  <w:r w:rsidR="002503F4">
                                    <w:t xml:space="preserve"> vytvárať kryštá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FF739B" id="Zaoblený obdĺžnik 6" o:spid="_x0000_s1028" style="position:absolute;margin-left:267.85pt;margin-top:7pt;width:145.8pt;height:5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" fillcolor="#92d050" strokecolor="#243f60 [1604]" strokeweight="2pt">
                      <v:textbox>
                        <w:txbxContent>
                          <w:p w:rsidR="00381F13" w:rsidRDefault="00837F8D" w:rsidP="00381F13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2503F4">
                              <w:t>chopnosti</w:t>
                            </w:r>
                            <w:r>
                              <w:t xml:space="preserve"> jednej zložky</w:t>
                            </w:r>
                            <w:r w:rsidR="002503F4">
                              <w:t xml:space="preserve"> vytvárať kryštá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BC1802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>Benzín od vody oddelíme na základe</w:t>
            </w:r>
            <w:r w:rsidR="00306153" w:rsidRPr="00745D4B">
              <w:rPr>
                <w:sz w:val="24"/>
              </w:rPr>
              <w:t xml:space="preserve"> </w: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736763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94F055" wp14:editId="1FD4DED9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-10795</wp:posOffset>
                      </wp:positionV>
                      <wp:extent cx="1851660" cy="457200"/>
                      <wp:effectExtent l="17145" t="14605" r="17145" b="13970"/>
                      <wp:wrapNone/>
                      <wp:docPr id="15" name="Zaoblený 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DA6AFB" w:rsidP="002503F4">
                                  <w:pPr>
                                    <w:jc w:val="center"/>
                                  </w:pPr>
                                  <w:r>
                                    <w:t xml:space="preserve">rozdielnej </w:t>
                                  </w:r>
                                  <w:r w:rsidR="002503F4">
                                    <w:t>teploty va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94F055" id="Zaoblený obdĺžnik 3" o:spid="_x0000_s1029" style="position:absolute;left:0;text-align:left;margin-left:267.85pt;margin-top:-.85pt;width:145.8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" fillcolor="yellow" strokecolor="#243f60 [1604]" strokeweight="2pt">
                      <v:textbox>
                        <w:txbxContent>
                          <w:p w:rsidR="00381F13" w:rsidRDefault="00DA6AFB" w:rsidP="002503F4">
                            <w:pPr>
                              <w:jc w:val="center"/>
                            </w:pPr>
                            <w:r>
                              <w:t xml:space="preserve">rozdielnej </w:t>
                            </w:r>
                            <w:r w:rsidR="002503F4">
                              <w:t>teploty var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03F4" w:rsidRPr="00745D4B">
              <w:rPr>
                <w:sz w:val="24"/>
              </w:rPr>
              <w:t>Filtráciou oddelíme zložky na základe</w:t>
            </w: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2503F4" w:rsidRPr="00745D4B" w:rsidRDefault="00736763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475E8DF" wp14:editId="7A739C22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635</wp:posOffset>
                      </wp:positionV>
                      <wp:extent cx="1851660" cy="457200"/>
                      <wp:effectExtent l="0" t="0" r="15240" b="19050"/>
                      <wp:wrapNone/>
                      <wp:docPr id="14" name="Zaoblený 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1F13" w:rsidRDefault="00381F13" w:rsidP="00381F13">
                                  <w:pPr>
                                    <w:jc w:val="center"/>
                                  </w:pPr>
                                  <w:r>
                                    <w:t>rozdielnej husto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75E8DF" id="Zaoblený obdĺžnik 9" o:spid="_x0000_s1030" style="position:absolute;left:0;text-align:left;margin-left:267.85pt;margin-top:.05pt;width:145.8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" fillcolor="#4f81bd [3204]" strokecolor="#243f60 [1604]" strokeweight="2pt">
                      <v:path arrowok="t"/>
                      <v:textbox>
                        <w:txbxContent>
                          <w:p w:rsidR="00381F13" w:rsidRDefault="00381F13" w:rsidP="00381F13">
                            <w:pPr>
                              <w:jc w:val="center"/>
                            </w:pPr>
                            <w:r>
                              <w:t>rozdielnej husto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7F8D" w:rsidRPr="00745D4B">
              <w:rPr>
                <w:sz w:val="24"/>
              </w:rPr>
              <w:t xml:space="preserve">Alkohol oddelíme od vody na základe </w:t>
            </w:r>
          </w:p>
          <w:p w:rsidR="00306153" w:rsidRPr="00745D4B" w:rsidRDefault="00306153" w:rsidP="00381F13">
            <w:pPr>
              <w:rPr>
                <w:sz w:val="24"/>
              </w:rPr>
            </w:pPr>
          </w:p>
          <w:p w:rsidR="00306153" w:rsidRDefault="00381F13" w:rsidP="00D739BF">
            <w:r>
              <w:t xml:space="preserve"> </w:t>
            </w:r>
            <w:r w:rsidR="00DB6A71">
              <w:t xml:space="preserve"> </w:t>
            </w:r>
          </w:p>
          <w:p w:rsidR="00DF7D03" w:rsidRPr="00306153" w:rsidRDefault="00DF7D03" w:rsidP="0046399C">
            <w:pPr>
              <w:jc w:val="both"/>
            </w:pPr>
          </w:p>
        </w:tc>
      </w:tr>
    </w:tbl>
    <w:p w:rsidR="00491872" w:rsidRDefault="00381F13" w:rsidP="0046399C">
      <w:r>
        <w:t xml:space="preserve"> </w:t>
      </w:r>
      <w:r w:rsidR="0073676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347E84" wp14:editId="6EE687B6">
                <wp:simplePos x="0" y="0"/>
                <wp:positionH relativeFrom="column">
                  <wp:posOffset>338455</wp:posOffset>
                </wp:positionH>
                <wp:positionV relativeFrom="paragraph">
                  <wp:posOffset>280670</wp:posOffset>
                </wp:positionV>
                <wp:extent cx="5400675" cy="685800"/>
                <wp:effectExtent l="9525" t="12065" r="9525" b="698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6AFB" w:rsidRDefault="00DA6AFB" w:rsidP="00DA6AFB">
                            <w:pPr>
                              <w:pStyle w:val="Normlnywebov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orozmýšľajte, ako by ste od seba oddelili zmes oleja, vody a piesku? </w:t>
                            </w:r>
                          </w:p>
                          <w:p w:rsidR="00DA6AFB" w:rsidRDefault="00DA6AFB" w:rsidP="00DA6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347E84" id="AutoShape 38" o:spid="_x0000_s1031" style="position:absolute;margin-left:26.65pt;margin-top:22.1pt;width:425.2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" fillcolor="#b6dde8 [1304]">
                <v:textbox>
                  <w:txbxContent>
                    <w:p w:rsidR="00DA6AFB" w:rsidRDefault="00DA6AFB" w:rsidP="00DA6AFB">
                      <w:pPr>
                        <w:pStyle w:val="Normlnywebov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orozmýšľajte, ako by ste od seba oddelili zmes oleja, vody a piesku? </w:t>
                      </w:r>
                    </w:p>
                    <w:p w:rsidR="00DA6AFB" w:rsidRDefault="00DA6AFB" w:rsidP="00DA6A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503F4" w:rsidRDefault="00195646" w:rsidP="00C30892">
      <w:pPr>
        <w:pStyle w:val="Normlnywebov"/>
        <w:rPr>
          <w:b/>
          <w:sz w:val="28"/>
        </w:rPr>
      </w:pPr>
      <w:r>
        <w:rPr>
          <w:rFonts w:ascii="Arial" w:hAnsi="Arial" w:cs="Arial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?"/>
          </v:shape>
        </w:pict>
      </w:r>
      <w:r w:rsidR="00DA6AFB">
        <w:rPr>
          <w:b/>
          <w:sz w:val="28"/>
        </w:rPr>
        <w:t xml:space="preserve"> </w:t>
      </w:r>
    </w:p>
    <w:p w:rsidR="007974AB" w:rsidRDefault="007974AB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7974AB" w:rsidRDefault="007974AB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2503F4" w:rsidRPr="009A7835" w:rsidRDefault="002503F4" w:rsidP="002503F4">
      <w:pPr>
        <w:rPr>
          <w:rFonts w:ascii="Calibri" w:hAnsi="Calibri"/>
          <w:b/>
          <w:sz w:val="28"/>
        </w:rPr>
      </w:pPr>
      <w:r w:rsidRPr="009A7835">
        <w:rPr>
          <w:rFonts w:ascii="Calibri" w:hAnsi="Calibri"/>
          <w:b/>
          <w:sz w:val="28"/>
          <w:u w:val="single"/>
        </w:rPr>
        <w:lastRenderedPageBreak/>
        <w:t xml:space="preserve">Úloha </w:t>
      </w:r>
      <w:r>
        <w:rPr>
          <w:rFonts w:ascii="Calibri" w:hAnsi="Calibri"/>
          <w:b/>
          <w:sz w:val="28"/>
          <w:u w:val="single"/>
        </w:rPr>
        <w:t>2</w:t>
      </w:r>
      <w:r w:rsidRPr="009A7835">
        <w:rPr>
          <w:rFonts w:ascii="Calibri" w:hAnsi="Calibri"/>
          <w:b/>
          <w:sz w:val="28"/>
          <w:u w:val="single"/>
        </w:rPr>
        <w:t>:</w:t>
      </w:r>
      <w:r w:rsidRPr="009A783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Kryštalizá</w:t>
      </w:r>
      <w:r w:rsidRPr="009A7835">
        <w:rPr>
          <w:rFonts w:ascii="Calibri" w:hAnsi="Calibri"/>
          <w:b/>
          <w:sz w:val="28"/>
        </w:rPr>
        <w:t>cia</w:t>
      </w:r>
    </w:p>
    <w:p w:rsidR="00DA6AFB" w:rsidRPr="00187C6F" w:rsidRDefault="002503F4" w:rsidP="00DA6AF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ÚLOHA: </w:t>
      </w:r>
      <w:r w:rsidR="006E4C4E">
        <w:rPr>
          <w:rFonts w:ascii="Times New Roman" w:hAnsi="Times New Roman" w:cs="Times New Roman"/>
          <w:i/>
          <w:sz w:val="28"/>
        </w:rPr>
        <w:t xml:space="preserve">Uskutočnite kryštalizáciu modrej skalice z jej </w:t>
      </w:r>
      <w:r w:rsidRPr="00187C6F">
        <w:rPr>
          <w:rFonts w:ascii="Times New Roman" w:hAnsi="Times New Roman" w:cs="Times New Roman"/>
          <w:i/>
          <w:sz w:val="28"/>
        </w:rPr>
        <w:t>roztoku</w:t>
      </w:r>
      <w:r w:rsidR="006E4C4E">
        <w:rPr>
          <w:rFonts w:ascii="Times New Roman" w:hAnsi="Times New Roman" w:cs="Times New Roman"/>
          <w:i/>
          <w:sz w:val="28"/>
        </w:rPr>
        <w:t>.</w:t>
      </w:r>
    </w:p>
    <w:p w:rsidR="00DA6AFB" w:rsidRPr="00314F86" w:rsidRDefault="002503F4" w:rsidP="00DA6AFB">
      <w:pPr>
        <w:rPr>
          <w:sz w:val="28"/>
        </w:rPr>
      </w:pPr>
      <w:r w:rsidRPr="00DA6AFB">
        <w:rPr>
          <w:b/>
          <w:sz w:val="28"/>
        </w:rPr>
        <w:t>Pomôcky:</w:t>
      </w:r>
      <w:r w:rsidR="00DA6AFB" w:rsidRPr="00DA6AFB">
        <w:rPr>
          <w:b/>
          <w:sz w:val="28"/>
        </w:rPr>
        <w:t xml:space="preserve"> </w:t>
      </w:r>
      <w:r w:rsidR="00314F86" w:rsidRPr="00314F86">
        <w:rPr>
          <w:sz w:val="28"/>
        </w:rPr>
        <w:t>2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kadičky, sklenená tyčinka, chemická lyžička</w:t>
      </w:r>
    </w:p>
    <w:p w:rsidR="009A7835" w:rsidRPr="00DA6AFB" w:rsidRDefault="00DA6AFB" w:rsidP="00DA6AFB">
      <w:pPr>
        <w:rPr>
          <w:rFonts w:ascii="Times New Roman" w:hAnsi="Times New Roman" w:cs="Times New Roman"/>
          <w:b/>
          <w:i/>
          <w:sz w:val="28"/>
        </w:rPr>
      </w:pPr>
      <w:r w:rsidRPr="00DA6AFB">
        <w:rPr>
          <w:b/>
          <w:sz w:val="28"/>
        </w:rPr>
        <w:t>Chemikálie: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modrá skalica, voda</w:t>
      </w:r>
    </w:p>
    <w:p w:rsidR="00381F13" w:rsidRPr="00210462" w:rsidRDefault="00210462" w:rsidP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A. Voľná kryštalizácia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  <w:r w:rsidRPr="00210462">
        <w:rPr>
          <w:rFonts w:ascii="Arial" w:hAnsi="Arial" w:cs="Arial"/>
          <w:b/>
          <w:sz w:val="24"/>
        </w:rPr>
        <w:t>B. Kryštalizácia ochladením roztoku modrej skalice</w:t>
      </w:r>
      <w:r w:rsidRPr="00210462">
        <w:rPr>
          <w:rFonts w:ascii="Arial" w:hAnsi="Arial" w:cs="Arial"/>
          <w:sz w:val="24"/>
        </w:rPr>
        <w:t>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06965" w:rsidRDefault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Porovnanie – záver:</w:t>
      </w:r>
    </w:p>
    <w:p w:rsidR="00206965" w:rsidRPr="00206965" w:rsidRDefault="00206965" w:rsidP="00454EB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06965" w:rsidRPr="00206965" w:rsidSect="00195646">
      <w:headerReference w:type="default" r:id="rId10"/>
      <w:pgSz w:w="11906" w:h="16838"/>
      <w:pgMar w:top="284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72" w:rsidRDefault="00491872" w:rsidP="00491872">
      <w:pPr>
        <w:spacing w:after="0" w:line="240" w:lineRule="auto"/>
      </w:pPr>
      <w:r>
        <w:separator/>
      </w:r>
    </w:p>
  </w:endnote>
  <w:end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72" w:rsidRDefault="00491872" w:rsidP="00491872">
      <w:pPr>
        <w:spacing w:after="0" w:line="240" w:lineRule="auto"/>
      </w:pPr>
      <w:r>
        <w:separator/>
      </w:r>
    </w:p>
  </w:footnote>
  <w:foot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77"/>
      <w:gridCol w:w="6245"/>
      <w:gridCol w:w="1580"/>
    </w:tblGrid>
    <w:tr w:rsidR="00491872" w:rsidTr="0046399C">
      <w:trPr>
        <w:trHeight w:val="1118"/>
      </w:trPr>
      <w:tc>
        <w:tcPr>
          <w:tcW w:w="137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  <w:tc>
        <w:tcPr>
          <w:tcW w:w="62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399C" w:rsidRDefault="0046399C" w:rsidP="002675AB">
          <w:pPr>
            <w:autoSpaceDE w:val="0"/>
            <w:autoSpaceDN w:val="0"/>
            <w:adjustRightInd w:val="0"/>
            <w:spacing w:after="0"/>
            <w:jc w:val="center"/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</w:pPr>
        </w:p>
        <w:p w:rsidR="0046399C" w:rsidRDefault="0046399C" w:rsidP="002675AB">
          <w:pPr>
            <w:autoSpaceDE w:val="0"/>
            <w:autoSpaceDN w:val="0"/>
            <w:adjustRightInd w:val="0"/>
            <w:spacing w:after="0"/>
            <w:jc w:val="center"/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</w:pPr>
        </w:p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</w:p>
      </w:tc>
      <w:tc>
        <w:tcPr>
          <w:tcW w:w="158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46399C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</w:tr>
  </w:tbl>
  <w:p w:rsidR="00491872" w:rsidRDefault="004918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76A"/>
    <w:multiLevelType w:val="hybridMultilevel"/>
    <w:tmpl w:val="3DC28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772A"/>
    <w:multiLevelType w:val="hybridMultilevel"/>
    <w:tmpl w:val="1A06A580"/>
    <w:lvl w:ilvl="0" w:tplc="2FBCA9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3092"/>
    <w:multiLevelType w:val="hybridMultilevel"/>
    <w:tmpl w:val="0F1ABD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B3DBA"/>
    <w:multiLevelType w:val="hybridMultilevel"/>
    <w:tmpl w:val="CB52BC3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3A"/>
    <w:rsid w:val="00187C6F"/>
    <w:rsid w:val="00195646"/>
    <w:rsid w:val="001C3509"/>
    <w:rsid w:val="001E350E"/>
    <w:rsid w:val="001F569E"/>
    <w:rsid w:val="00206965"/>
    <w:rsid w:val="00210462"/>
    <w:rsid w:val="002144EE"/>
    <w:rsid w:val="002503F4"/>
    <w:rsid w:val="00306153"/>
    <w:rsid w:val="00314F86"/>
    <w:rsid w:val="003658B2"/>
    <w:rsid w:val="003739AB"/>
    <w:rsid w:val="00381F13"/>
    <w:rsid w:val="003F4AE3"/>
    <w:rsid w:val="00454EB4"/>
    <w:rsid w:val="0046399C"/>
    <w:rsid w:val="00491872"/>
    <w:rsid w:val="004E02D0"/>
    <w:rsid w:val="004E5C07"/>
    <w:rsid w:val="005F3123"/>
    <w:rsid w:val="006831DF"/>
    <w:rsid w:val="006E4C4E"/>
    <w:rsid w:val="007264AD"/>
    <w:rsid w:val="00736763"/>
    <w:rsid w:val="00745D4B"/>
    <w:rsid w:val="0076190E"/>
    <w:rsid w:val="007974AB"/>
    <w:rsid w:val="007E1ADC"/>
    <w:rsid w:val="00837F8D"/>
    <w:rsid w:val="00875DB4"/>
    <w:rsid w:val="008F7504"/>
    <w:rsid w:val="009A7835"/>
    <w:rsid w:val="009B439F"/>
    <w:rsid w:val="009E4692"/>
    <w:rsid w:val="00B86A3A"/>
    <w:rsid w:val="00BB1F55"/>
    <w:rsid w:val="00BC1802"/>
    <w:rsid w:val="00C30892"/>
    <w:rsid w:val="00C6385B"/>
    <w:rsid w:val="00D61801"/>
    <w:rsid w:val="00D739BF"/>
    <w:rsid w:val="00DA6AFB"/>
    <w:rsid w:val="00DB6A71"/>
    <w:rsid w:val="00DF7D03"/>
    <w:rsid w:val="00E0791F"/>
    <w:rsid w:val="00E92969"/>
    <w:rsid w:val="00EF6366"/>
    <w:rsid w:val="00F3413E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872"/>
  </w:style>
  <w:style w:type="paragraph" w:styleId="Pta">
    <w:name w:val="footer"/>
    <w:basedOn w:val="Normlny"/>
    <w:link w:val="Pt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872"/>
  </w:style>
  <w:style w:type="paragraph" w:styleId="Pta">
    <w:name w:val="footer"/>
    <w:basedOn w:val="Normlny"/>
    <w:link w:val="Pt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1FAD-650C-43DE-858F-8656EBC1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citel</cp:lastModifiedBy>
  <cp:revision>6</cp:revision>
  <dcterms:created xsi:type="dcterms:W3CDTF">2021-05-26T18:06:00Z</dcterms:created>
  <dcterms:modified xsi:type="dcterms:W3CDTF">2022-01-24T11:01:00Z</dcterms:modified>
</cp:coreProperties>
</file>